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CA" w:rsidRPr="007C0D10" w:rsidRDefault="00074225" w:rsidP="007C0D10">
      <w:pPr>
        <w:rPr>
          <w:b/>
        </w:rPr>
      </w:pPr>
      <w:bookmarkStart w:id="0" w:name="_GoBack"/>
      <w:bookmarkEnd w:id="0"/>
      <w:r w:rsidRPr="007C0D10">
        <w:rPr>
          <w:b/>
        </w:rPr>
        <w:t>Propozycja wymagań programowych na poszczególne oceny</w:t>
      </w:r>
      <w:r w:rsidR="00A858BB" w:rsidRPr="007C0D10">
        <w:rPr>
          <w:b/>
        </w:rPr>
        <w:t xml:space="preserve"> przygotowana na podstawie treści zawartych w podstawie programowej, programie nauczania oraz podręczniku dla klasy ósmej szkoły podstawowej </w:t>
      </w:r>
      <w:r w:rsidR="00A858BB" w:rsidRPr="007C0D10">
        <w:rPr>
          <w:b/>
          <w:i/>
        </w:rPr>
        <w:t>Chemia Nowej Ery</w:t>
      </w:r>
    </w:p>
    <w:p w:rsidR="00074225" w:rsidRPr="007C0D10" w:rsidRDefault="00074225" w:rsidP="007C0D10">
      <w:pPr>
        <w:rPr>
          <w:bCs/>
          <w:sz w:val="22"/>
          <w:szCs w:val="22"/>
        </w:rPr>
      </w:pPr>
      <w:r w:rsidRPr="007C0D10">
        <w:rPr>
          <w:bCs/>
          <w:sz w:val="22"/>
          <w:szCs w:val="22"/>
        </w:rPr>
        <w:t xml:space="preserve">Wyróżnione wymagania programowe odpowiadają wymaganiom ogólnym i szczegółowym zawartym w treściach nauczania podstawy programowej. </w:t>
      </w:r>
    </w:p>
    <w:p w:rsidR="00D0104A" w:rsidRDefault="00D0104A" w:rsidP="003072C4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5"/>
        <w:gridCol w:w="3696"/>
        <w:gridCol w:w="3695"/>
        <w:gridCol w:w="3696"/>
      </w:tblGrid>
      <w:tr w:rsidR="008F54EE" w:rsidTr="00F94C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8F54EE" w:rsidP="007C0D1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 w:rsidP="009F693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F94C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lastRenderedPageBreak/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pH</w:t>
            </w:r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lastRenderedPageBreak/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132F8B" w:rsidRPr="003072C4" w:rsidRDefault="009D6F7A" w:rsidP="00F94C77">
      <w:pPr>
        <w:rPr>
          <w:b/>
          <w:bCs/>
          <w:sz w:val="18"/>
          <w:szCs w:val="18"/>
        </w:rPr>
      </w:pPr>
      <w:r w:rsidRPr="009D6F7A">
        <w:rPr>
          <w:b/>
          <w:bCs/>
          <w:sz w:val="18"/>
          <w:szCs w:val="18"/>
        </w:rPr>
        <w:t>Przykłady wiadomości i umiejętności wykraczając</w:t>
      </w:r>
      <w:r w:rsidR="00AC0943">
        <w:rPr>
          <w:b/>
          <w:bCs/>
          <w:sz w:val="18"/>
          <w:szCs w:val="18"/>
        </w:rPr>
        <w:t>ych</w:t>
      </w:r>
      <w:r w:rsidRPr="009D6F7A">
        <w:rPr>
          <w:b/>
          <w:bCs/>
          <w:sz w:val="18"/>
          <w:szCs w:val="18"/>
        </w:rPr>
        <w:t xml:space="preserve"> poza treści wymagań podstawy programowej; ich spełnienie przez ucznia może być warunkiem wystawienia oceny celującej. Uczeń:</w:t>
      </w:r>
    </w:p>
    <w:p w:rsidR="00484598" w:rsidRDefault="00D7556C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mienia przykłady innych wskaźników </w:t>
      </w:r>
      <w:r w:rsidR="00484598">
        <w:rPr>
          <w:color w:val="000000"/>
          <w:sz w:val="18"/>
          <w:szCs w:val="18"/>
        </w:rPr>
        <w:t xml:space="preserve">i </w:t>
      </w:r>
      <w:r>
        <w:rPr>
          <w:color w:val="000000"/>
          <w:sz w:val="18"/>
          <w:szCs w:val="18"/>
        </w:rPr>
        <w:t xml:space="preserve">określa </w:t>
      </w:r>
      <w:r w:rsidR="00484598">
        <w:rPr>
          <w:color w:val="000000"/>
          <w:sz w:val="18"/>
          <w:szCs w:val="18"/>
        </w:rPr>
        <w:t>ich zachowanie w</w:t>
      </w:r>
      <w:r>
        <w:rPr>
          <w:color w:val="000000"/>
          <w:sz w:val="18"/>
          <w:szCs w:val="18"/>
        </w:rPr>
        <w:t xml:space="preserve"> roztworach o różnych odczynach</w:t>
      </w:r>
    </w:p>
    <w:p w:rsidR="00484598" w:rsidRDefault="00484598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isuje wpływ pH na glebę i uprawy, </w:t>
      </w:r>
      <w:r w:rsidR="00A80AEB">
        <w:rPr>
          <w:color w:val="000000"/>
          <w:sz w:val="18"/>
          <w:szCs w:val="18"/>
        </w:rPr>
        <w:t xml:space="preserve">wyjaśnia przyczyny stosowania </w:t>
      </w:r>
      <w:r w:rsidR="00AC0943">
        <w:rPr>
          <w:color w:val="000000"/>
          <w:sz w:val="18"/>
          <w:szCs w:val="18"/>
        </w:rPr>
        <w:t>poszczególnych</w:t>
      </w:r>
      <w:r>
        <w:rPr>
          <w:color w:val="000000"/>
          <w:sz w:val="18"/>
          <w:szCs w:val="18"/>
        </w:rPr>
        <w:t xml:space="preserve"> nawozów</w:t>
      </w:r>
    </w:p>
    <w:p w:rsidR="00305490" w:rsidRPr="00BD6A2A" w:rsidRDefault="0030549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>omawia przemysłową metodę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otrzymywania kwasu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azotowego(V)</w:t>
      </w:r>
    </w:p>
    <w:p w:rsidR="00A80E20" w:rsidRPr="00BD6A2A" w:rsidRDefault="00A80E2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 xml:space="preserve">definiuje pojęcie </w:t>
      </w:r>
      <w:r w:rsidRPr="00BD6A2A">
        <w:rPr>
          <w:i/>
          <w:color w:val="000000"/>
          <w:sz w:val="18"/>
          <w:szCs w:val="18"/>
        </w:rPr>
        <w:t>stopień dysocjacji</w:t>
      </w:r>
    </w:p>
    <w:p w:rsidR="00A80E20" w:rsidRDefault="00124524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eli</w:t>
      </w:r>
      <w:r w:rsidR="00A80E20" w:rsidRPr="00BD6A2A">
        <w:rPr>
          <w:color w:val="000000"/>
          <w:sz w:val="18"/>
          <w:szCs w:val="18"/>
        </w:rPr>
        <w:t xml:space="preserve"> elektrolit</w:t>
      </w:r>
      <w:r>
        <w:rPr>
          <w:color w:val="000000"/>
          <w:sz w:val="18"/>
          <w:szCs w:val="18"/>
        </w:rPr>
        <w:t xml:space="preserve">y </w:t>
      </w:r>
      <w:r w:rsidR="00A80E20" w:rsidRPr="00BD6A2A">
        <w:rPr>
          <w:color w:val="000000"/>
          <w:sz w:val="18"/>
          <w:szCs w:val="18"/>
        </w:rPr>
        <w:t>ze względu na stopień dysocjacji</w:t>
      </w:r>
    </w:p>
    <w:p w:rsidR="006376D7" w:rsidRDefault="006376D7" w:rsidP="00791B0C"/>
    <w:p w:rsidR="00BD7CD6" w:rsidRDefault="00BD7CD6" w:rsidP="00BD7CD6"/>
    <w:p w:rsidR="004B1358" w:rsidRPr="00BD7CD6" w:rsidRDefault="004B1358" w:rsidP="00BD7CD6">
      <w:pPr>
        <w:sectPr w:rsidR="004B1358" w:rsidRPr="00BD7CD6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8F54EE" w:rsidRPr="00AD5F0A" w:rsidTr="00F94C77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AD5F0A" w:rsidTr="00F94C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2376BB" w:rsidP="000969BE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odaje</w:t>
            </w:r>
            <w:r w:rsidR="00436C2D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Cs/>
                <w:color w:val="000000"/>
                <w:sz w:val="18"/>
                <w:szCs w:val="18"/>
              </w:rPr>
              <w:t>przykłady</w:t>
            </w:r>
            <w:r w:rsidR="00436C2D" w:rsidRPr="00BC42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Pr="00BC429F" w:rsidRDefault="00200582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r w:rsidR="00A22828" w:rsidRPr="00F94C77">
              <w:rPr>
                <w:sz w:val="18"/>
                <w:szCs w:val="18"/>
              </w:rPr>
              <w:t>strąceniowych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2638D4" w:rsidRPr="00AD5F0A" w:rsidRDefault="002638D4" w:rsidP="00F94C77">
      <w:pPr>
        <w:rPr>
          <w:b/>
          <w:bCs/>
          <w:sz w:val="18"/>
          <w:szCs w:val="18"/>
        </w:rPr>
      </w:pPr>
    </w:p>
    <w:p w:rsidR="00ED34E1" w:rsidRPr="00A34674" w:rsidRDefault="006E1F1B" w:rsidP="00F94C77">
      <w:pPr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 xml:space="preserve">Przykłady </w:t>
      </w:r>
      <w:r w:rsidR="00ED34E1" w:rsidRPr="00A34674">
        <w:rPr>
          <w:b/>
          <w:bCs/>
          <w:sz w:val="18"/>
          <w:szCs w:val="18"/>
        </w:rPr>
        <w:t>wiadomości i umiejętności wykraczając</w:t>
      </w:r>
      <w:r w:rsidR="002376BB">
        <w:rPr>
          <w:b/>
          <w:bCs/>
          <w:sz w:val="18"/>
          <w:szCs w:val="18"/>
        </w:rPr>
        <w:t>ych</w:t>
      </w:r>
      <w:r w:rsidR="00ED34E1" w:rsidRPr="00A34674">
        <w:rPr>
          <w:b/>
          <w:bCs/>
          <w:sz w:val="18"/>
          <w:szCs w:val="18"/>
        </w:rPr>
        <w:t xml:space="preserve"> poza </w:t>
      </w:r>
      <w:r w:rsidR="00AA3E94">
        <w:rPr>
          <w:b/>
          <w:bCs/>
          <w:sz w:val="18"/>
          <w:szCs w:val="18"/>
        </w:rPr>
        <w:t xml:space="preserve">treści </w:t>
      </w:r>
      <w:r w:rsidR="00ED34E1" w:rsidRPr="00A34674">
        <w:rPr>
          <w:b/>
          <w:bCs/>
          <w:sz w:val="18"/>
          <w:szCs w:val="18"/>
        </w:rPr>
        <w:t>wymaga</w:t>
      </w:r>
      <w:r w:rsidR="00AA3E94">
        <w:rPr>
          <w:b/>
          <w:bCs/>
          <w:sz w:val="18"/>
          <w:szCs w:val="18"/>
        </w:rPr>
        <w:t>ń</w:t>
      </w:r>
      <w:r w:rsidR="00ED34E1" w:rsidRPr="00A34674">
        <w:rPr>
          <w:b/>
          <w:bCs/>
          <w:sz w:val="18"/>
          <w:szCs w:val="18"/>
        </w:rPr>
        <w:t xml:space="preserve"> podstawy programowej</w:t>
      </w:r>
      <w:r w:rsidR="00800EA1" w:rsidRPr="00A34674">
        <w:rPr>
          <w:b/>
          <w:bCs/>
          <w:sz w:val="18"/>
          <w:szCs w:val="18"/>
        </w:rPr>
        <w:t xml:space="preserve">; ich </w:t>
      </w:r>
      <w:r w:rsidR="009D6F7A">
        <w:rPr>
          <w:b/>
          <w:bCs/>
          <w:sz w:val="18"/>
          <w:szCs w:val="18"/>
        </w:rPr>
        <w:t>spełnienie</w:t>
      </w:r>
      <w:r w:rsidR="00800EA1" w:rsidRPr="00A34674">
        <w:rPr>
          <w:b/>
          <w:bCs/>
          <w:sz w:val="18"/>
          <w:szCs w:val="18"/>
        </w:rPr>
        <w:t xml:space="preserve"> przez ucznia może być </w:t>
      </w:r>
      <w:r w:rsidR="009D6F7A">
        <w:rPr>
          <w:b/>
          <w:bCs/>
          <w:sz w:val="18"/>
          <w:szCs w:val="18"/>
        </w:rPr>
        <w:t>warunkiem</w:t>
      </w:r>
      <w:r w:rsidR="00800EA1" w:rsidRPr="00A34674">
        <w:rPr>
          <w:b/>
          <w:bCs/>
          <w:sz w:val="18"/>
          <w:szCs w:val="18"/>
        </w:rPr>
        <w:t xml:space="preserve"> wystawienia </w:t>
      </w:r>
      <w:r w:rsidR="00A34674">
        <w:rPr>
          <w:b/>
          <w:bCs/>
          <w:sz w:val="18"/>
          <w:szCs w:val="18"/>
        </w:rPr>
        <w:t>oceny celującej. Uczeń:</w:t>
      </w:r>
    </w:p>
    <w:p w:rsidR="006E1F1B" w:rsidRPr="006E1F1B" w:rsidRDefault="006E1F1B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D5F0A">
        <w:rPr>
          <w:sz w:val="18"/>
          <w:szCs w:val="18"/>
        </w:rPr>
        <w:t xml:space="preserve">wyjaśnia pojęcie </w:t>
      </w:r>
      <w:r w:rsidRPr="00AD5F0A">
        <w:rPr>
          <w:i/>
          <w:sz w:val="18"/>
          <w:szCs w:val="18"/>
        </w:rPr>
        <w:t>hydrat</w:t>
      </w:r>
      <w:r>
        <w:rPr>
          <w:sz w:val="18"/>
          <w:szCs w:val="18"/>
        </w:rPr>
        <w:t>,</w:t>
      </w:r>
      <w:r w:rsidRPr="00253B49">
        <w:rPr>
          <w:sz w:val="18"/>
          <w:szCs w:val="18"/>
        </w:rPr>
        <w:t xml:space="preserve"> </w:t>
      </w:r>
      <w:r w:rsidRPr="00AD5F0A">
        <w:rPr>
          <w:sz w:val="18"/>
          <w:szCs w:val="18"/>
        </w:rPr>
        <w:t>wymienia przykłady hydratów</w:t>
      </w:r>
      <w:r>
        <w:rPr>
          <w:sz w:val="18"/>
          <w:szCs w:val="18"/>
        </w:rPr>
        <w:t>, ich występowania</w:t>
      </w:r>
      <w:r w:rsidR="002376BB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zastosowania</w:t>
      </w:r>
    </w:p>
    <w:p w:rsidR="00A22828" w:rsidRDefault="00253B4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e </w:t>
      </w:r>
      <w:r w:rsidRPr="00A22828">
        <w:rPr>
          <w:i/>
          <w:sz w:val="18"/>
          <w:szCs w:val="18"/>
        </w:rPr>
        <w:t>hydroliza</w:t>
      </w:r>
      <w:r w:rsidR="00FE23D8" w:rsidRPr="00A22828">
        <w:rPr>
          <w:sz w:val="18"/>
          <w:szCs w:val="18"/>
        </w:rPr>
        <w:t>,</w:t>
      </w:r>
      <w:r w:rsidR="006E1F1B" w:rsidRPr="00A22828">
        <w:rPr>
          <w:sz w:val="18"/>
          <w:szCs w:val="18"/>
        </w:rPr>
        <w:t xml:space="preserve"> </w:t>
      </w:r>
      <w:r w:rsidR="008121DF" w:rsidRPr="00A22828">
        <w:rPr>
          <w:sz w:val="18"/>
          <w:szCs w:val="18"/>
        </w:rPr>
        <w:t>zapisuje</w:t>
      </w:r>
      <w:r w:rsidR="006E1F1B" w:rsidRPr="00A22828">
        <w:rPr>
          <w:sz w:val="18"/>
          <w:szCs w:val="18"/>
        </w:rPr>
        <w:t xml:space="preserve"> równania reakcji hydrolizy i </w:t>
      </w:r>
      <w:r w:rsidR="008121DF" w:rsidRPr="00A22828">
        <w:rPr>
          <w:sz w:val="18"/>
          <w:szCs w:val="18"/>
        </w:rPr>
        <w:t>wy</w:t>
      </w:r>
      <w:r w:rsidR="006E1F1B" w:rsidRPr="00A22828">
        <w:rPr>
          <w:sz w:val="18"/>
          <w:szCs w:val="18"/>
        </w:rPr>
        <w:t>jaśnia</w:t>
      </w:r>
      <w:r w:rsidR="00A22828">
        <w:rPr>
          <w:sz w:val="18"/>
          <w:szCs w:val="18"/>
        </w:rPr>
        <w:t xml:space="preserve"> jej</w:t>
      </w:r>
      <w:r w:rsidR="006E1F1B" w:rsidRPr="00A22828">
        <w:rPr>
          <w:sz w:val="18"/>
          <w:szCs w:val="18"/>
        </w:rPr>
        <w:t xml:space="preserve"> </w:t>
      </w:r>
      <w:r w:rsidR="00A22828" w:rsidRPr="00A22828">
        <w:rPr>
          <w:sz w:val="18"/>
          <w:szCs w:val="18"/>
        </w:rPr>
        <w:t xml:space="preserve">przebieg </w:t>
      </w:r>
    </w:p>
    <w:p w:rsidR="00F94C77" w:rsidRDefault="0044088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>wyjaśnia pojęcia</w:t>
      </w:r>
      <w:r w:rsidR="00800EA1" w:rsidRPr="00A22828">
        <w:rPr>
          <w:sz w:val="18"/>
          <w:szCs w:val="18"/>
        </w:rPr>
        <w:t>:</w:t>
      </w:r>
      <w:r w:rsidRPr="00A22828">
        <w:rPr>
          <w:sz w:val="18"/>
          <w:szCs w:val="18"/>
        </w:rPr>
        <w:t xml:space="preserve"> </w:t>
      </w:r>
      <w:r w:rsidRPr="00A22828">
        <w:rPr>
          <w:i/>
          <w:sz w:val="18"/>
          <w:szCs w:val="18"/>
        </w:rPr>
        <w:t>sól podw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sól potrójna</w:t>
      </w:r>
      <w:r w:rsidRPr="00A22828">
        <w:rPr>
          <w:sz w:val="18"/>
          <w:szCs w:val="18"/>
        </w:rPr>
        <w:t xml:space="preserve">, </w:t>
      </w:r>
      <w:r w:rsidR="003D40EB" w:rsidRPr="00A22828">
        <w:rPr>
          <w:i/>
          <w:sz w:val="18"/>
          <w:szCs w:val="18"/>
        </w:rPr>
        <w:t>wodorosole</w:t>
      </w:r>
      <w:r w:rsidRPr="00A22828">
        <w:rPr>
          <w:sz w:val="18"/>
          <w:szCs w:val="18"/>
        </w:rPr>
        <w:t xml:space="preserve"> i </w:t>
      </w:r>
      <w:r w:rsidRPr="00A22828">
        <w:rPr>
          <w:i/>
          <w:sz w:val="18"/>
          <w:szCs w:val="18"/>
        </w:rPr>
        <w:t>hydroksos</w:t>
      </w:r>
      <w:r w:rsidR="003D40EB" w:rsidRPr="00A22828">
        <w:rPr>
          <w:i/>
          <w:sz w:val="18"/>
          <w:szCs w:val="18"/>
        </w:rPr>
        <w:t>o</w:t>
      </w:r>
      <w:r w:rsidRPr="00A22828">
        <w:rPr>
          <w:i/>
          <w:sz w:val="18"/>
          <w:szCs w:val="18"/>
        </w:rPr>
        <w:t>l</w:t>
      </w:r>
      <w:r w:rsidR="003D40EB" w:rsidRPr="00A22828">
        <w:rPr>
          <w:i/>
          <w:sz w:val="18"/>
          <w:szCs w:val="18"/>
        </w:rPr>
        <w:t>e</w:t>
      </w:r>
      <w:r w:rsidR="008121DF" w:rsidRPr="00A22828">
        <w:rPr>
          <w:sz w:val="18"/>
          <w:szCs w:val="18"/>
        </w:rPr>
        <w:t>; po</w:t>
      </w:r>
      <w:r w:rsidR="0084254E" w:rsidRPr="00A22828">
        <w:rPr>
          <w:sz w:val="18"/>
          <w:szCs w:val="18"/>
        </w:rPr>
        <w:t>daje przykłady</w:t>
      </w:r>
      <w:r w:rsidR="002376BB">
        <w:rPr>
          <w:sz w:val="18"/>
          <w:szCs w:val="18"/>
        </w:rPr>
        <w:t xml:space="preserve"> tych soli</w:t>
      </w:r>
    </w:p>
    <w:p w:rsidR="00401CBC" w:rsidRPr="00BC429F" w:rsidRDefault="00F94C77" w:rsidP="00F94C77">
      <w:pPr>
        <w:shd w:val="clear" w:color="auto" w:fill="FFFFFF"/>
        <w:rPr>
          <w:b/>
          <w:lang w:eastAsia="en-US"/>
        </w:rPr>
      </w:pPr>
      <w:r>
        <w:rPr>
          <w:sz w:val="18"/>
          <w:szCs w:val="18"/>
        </w:rPr>
        <w:br w:type="page"/>
      </w:r>
      <w:r w:rsidR="00A858BB">
        <w:rPr>
          <w:b/>
          <w:lang w:eastAsia="en-US"/>
        </w:rPr>
        <w:lastRenderedPageBreak/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3682"/>
        <w:gridCol w:w="3682"/>
        <w:gridCol w:w="3682"/>
      </w:tblGrid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AA3E94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całkowitego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CB049E" w:rsidRDefault="009D6F7A" w:rsidP="00292A7D">
      <w:pPr>
        <w:ind w:left="142" w:hanging="142"/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E41CA2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  <w:r w:rsidR="00401CBC" w:rsidRPr="0076138E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BA1622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opisuje 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bieg 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>such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>ej destylacji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węgla kamiennego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i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wyjaśnia pojęcia</w:t>
      </w:r>
      <w:r w:rsidR="00E41CA2">
        <w:rPr>
          <w:rFonts w:eastAsia="Calibri"/>
          <w:color w:val="000000"/>
          <w:spacing w:val="1"/>
          <w:sz w:val="18"/>
          <w:szCs w:val="18"/>
          <w:lang w:eastAsia="en-US"/>
        </w:rPr>
        <w:t>: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ia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y</w:t>
      </w:r>
    </w:p>
    <w:p w:rsidR="00BF6833" w:rsidRPr="0076138E" w:rsidRDefault="00BF6833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wyjaśnia pojęcie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węglowodory aromatyczne</w:t>
      </w:r>
    </w:p>
    <w:p w:rsidR="00401CBC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przykłady tworzyw</w:t>
      </w:r>
      <w:r w:rsidR="00401CBC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szt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ucznych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="00CB049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tworzyw 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syntetycznych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właściwości i zastosowania wybranych tworzyw sztucznych</w:t>
      </w:r>
    </w:p>
    <w:p w:rsidR="00AA3E94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wymienia przykładowe oznaczenia opakowań wykonanych z </w:t>
      </w:r>
      <w:r w:rsidR="002A77C2"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>tworzyw sztucznych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0"/>
        <w:gridCol w:w="3686"/>
        <w:gridCol w:w="3685"/>
        <w:gridCol w:w="3300"/>
      </w:tblGrid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0361" w:rsidRPr="005238E9">
              <w:rPr>
                <w:b/>
                <w:sz w:val="18"/>
                <w:szCs w:val="18"/>
              </w:rPr>
              <w:t xml:space="preserve">monohydroksylowych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="00251B50" w:rsidRP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metalami, tlenkami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wzory estrów na podstawie nazw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401CBC" w:rsidRDefault="00401CBC" w:rsidP="00401CBC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9D6F7A" w:rsidRDefault="009D6F7A" w:rsidP="009D6F7A">
      <w:pPr>
        <w:shd w:val="clear" w:color="auto" w:fill="FFFFFF"/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DB3AEF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9D6F7A">
      <w:pPr>
        <w:numPr>
          <w:ilvl w:val="0"/>
          <w:numId w:val="33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opisuje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alkohol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04395F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>opisuje</w:t>
      </w:r>
      <w:r w:rsidR="00401CBC"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właściwości i zastosowania wybranych</w:t>
      </w:r>
      <w:r w:rsidR="00401CBC"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kwasów karboksylowych</w:t>
      </w:r>
      <w:r w:rsidR="003D40E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(inne niż na lekcj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pisuje równania reakcji</w:t>
      </w:r>
      <w:r w:rsidRPr="00401CBC">
        <w:rPr>
          <w:rFonts w:eastAsia="Calibri"/>
          <w:sz w:val="18"/>
          <w:szCs w:val="18"/>
          <w:lang w:eastAsia="en-US"/>
        </w:rPr>
        <w:t xml:space="preserve"> chemicznych 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chodzących w twardej wodzie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>po dodaniu mydła sodowego</w:t>
      </w:r>
    </w:p>
    <w:p w:rsid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i/>
          <w:color w:val="000000"/>
          <w:sz w:val="18"/>
          <w:szCs w:val="18"/>
          <w:lang w:eastAsia="en-US"/>
        </w:rPr>
      </w:pPr>
      <w:r w:rsidRPr="00401CBC">
        <w:rPr>
          <w:rFonts w:eastAsia="Calibri"/>
          <w:color w:val="000000"/>
          <w:sz w:val="18"/>
          <w:szCs w:val="18"/>
          <w:lang w:eastAsia="en-US"/>
        </w:rPr>
        <w:t xml:space="preserve">wyjaśnia pojęcie </w:t>
      </w:r>
      <w:r w:rsidRPr="00401CBC">
        <w:rPr>
          <w:rFonts w:eastAsia="Calibri"/>
          <w:i/>
          <w:color w:val="000000"/>
          <w:sz w:val="18"/>
          <w:szCs w:val="18"/>
          <w:lang w:eastAsia="en-US"/>
        </w:rPr>
        <w:t>hydroksykwasy</w:t>
      </w:r>
    </w:p>
    <w:p w:rsidR="00BC116B" w:rsidRPr="00BC116B" w:rsidRDefault="00BC116B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wyjaśni</w:t>
      </w:r>
      <w:r w:rsidR="0084254E">
        <w:rPr>
          <w:rFonts w:eastAsia="Calibri"/>
          <w:color w:val="000000"/>
          <w:sz w:val="18"/>
          <w:szCs w:val="18"/>
          <w:lang w:eastAsia="en-US"/>
        </w:rPr>
        <w:t>a, czym</w:t>
      </w:r>
      <w:r>
        <w:rPr>
          <w:rFonts w:eastAsia="Calibri"/>
          <w:color w:val="000000"/>
          <w:sz w:val="18"/>
          <w:szCs w:val="18"/>
          <w:lang w:eastAsia="en-US"/>
        </w:rPr>
        <w:t xml:space="preserve"> są </w:t>
      </w:r>
      <w:r w:rsidR="0084254E">
        <w:rPr>
          <w:rFonts w:eastAsia="Calibri"/>
          <w:color w:val="000000"/>
          <w:sz w:val="18"/>
          <w:szCs w:val="18"/>
          <w:lang w:eastAsia="en-US"/>
        </w:rPr>
        <w:t>amin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om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>w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 xml:space="preserve"> ich przykład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poda</w:t>
      </w:r>
      <w:r w:rsidR="003D40EB">
        <w:rPr>
          <w:rFonts w:eastAsia="Calibri"/>
          <w:color w:val="000000"/>
          <w:sz w:val="18"/>
          <w:szCs w:val="18"/>
          <w:lang w:eastAsia="en-US"/>
        </w:rPr>
        <w:t>je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ich </w:t>
      </w:r>
      <w:r>
        <w:rPr>
          <w:rFonts w:eastAsia="Calibri"/>
          <w:color w:val="000000"/>
          <w:sz w:val="18"/>
          <w:szCs w:val="18"/>
          <w:lang w:eastAsia="en-US"/>
        </w:rPr>
        <w:t>wzor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opisuje </w:t>
      </w:r>
      <w:r>
        <w:rPr>
          <w:rFonts w:eastAsia="Calibri"/>
          <w:color w:val="000000"/>
          <w:sz w:val="18"/>
          <w:szCs w:val="18"/>
          <w:lang w:eastAsia="en-US"/>
        </w:rPr>
        <w:t>właściwości, występowanie i zastosowan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mienia zastosowania aminokwasów</w:t>
      </w:r>
    </w:p>
    <w:p w:rsidR="005238E9" w:rsidRPr="00401CBC" w:rsidRDefault="005238E9" w:rsidP="005238E9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jaśnia, co to jest hydroliza estru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zapisuje równania reakcji hydrolizy estru o podanej nazwie lub 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nym 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zorze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685"/>
        <w:gridCol w:w="3285"/>
      </w:tblGrid>
      <w:tr w:rsidR="00401CBC" w:rsidRPr="00401CBC" w:rsidTr="002C5BAE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791B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42200D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401CBC" w:rsidRPr="00401CBC" w:rsidRDefault="00401CBC" w:rsidP="00401CBC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w:rsidR="00401CBC" w:rsidRPr="00C3383B" w:rsidRDefault="009D6F7A" w:rsidP="00C3383B">
      <w:pPr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B67E00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bada sk</w:t>
      </w:r>
      <w:r w:rsidR="00F270B9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ład pierwiastkowy białek 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2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udowadnia doświadczalnie, że glukoza m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2"/>
          <w:sz w:val="18"/>
          <w:szCs w:val="18"/>
          <w:lang w:eastAsia="en-US"/>
        </w:rPr>
        <w:t>właściwości redukujące</w:t>
      </w:r>
    </w:p>
    <w:p w:rsidR="00401CBC" w:rsidRPr="00BC0FE4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prowadza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rommera</w:t>
      </w:r>
      <w:r w:rsidRPr="00F03C31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i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ollensa</w:t>
      </w:r>
    </w:p>
    <w:p w:rsidR="00B67E00" w:rsidRDefault="00B67E00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F03C31">
        <w:rPr>
          <w:rFonts w:eastAsia="Calibri"/>
          <w:sz w:val="18"/>
          <w:szCs w:val="18"/>
          <w:lang w:eastAsia="en-US"/>
        </w:rPr>
        <w:t xml:space="preserve">wyjaśnia, na czym polega </w:t>
      </w:r>
      <w:r w:rsidRPr="00BC0FE4">
        <w:rPr>
          <w:rFonts w:eastAsia="Calibri"/>
          <w:sz w:val="18"/>
          <w:szCs w:val="18"/>
          <w:lang w:eastAsia="en-US"/>
        </w:rPr>
        <w:t>próba akroleinow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</w:p>
    <w:p w:rsidR="00401CBC" w:rsidRPr="00B67E00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B67E00">
        <w:rPr>
          <w:rFonts w:eastAsia="Calibri"/>
          <w:sz w:val="18"/>
          <w:szCs w:val="18"/>
          <w:lang w:eastAsia="en-US"/>
        </w:rPr>
        <w:t>projektuje doświadczenie umożliwiające odróżnienie tłuszczu od substancji tłustej (próba akroleinowa)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proces utwardzania tłuszczów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hydrolizę tłuszczów</w:t>
      </w:r>
      <w:r w:rsidR="00F270B9">
        <w:rPr>
          <w:rFonts w:eastAsia="Calibri"/>
          <w:sz w:val="18"/>
          <w:szCs w:val="18"/>
          <w:lang w:eastAsia="en-US"/>
        </w:rPr>
        <w:t>, zapis</w:t>
      </w:r>
      <w:r w:rsidR="00F03C31">
        <w:rPr>
          <w:rFonts w:eastAsia="Calibri"/>
          <w:sz w:val="18"/>
          <w:szCs w:val="18"/>
          <w:lang w:eastAsia="en-US"/>
        </w:rPr>
        <w:t>uje</w:t>
      </w:r>
      <w:r w:rsidR="00F270B9">
        <w:rPr>
          <w:rFonts w:eastAsia="Calibri"/>
          <w:sz w:val="18"/>
          <w:szCs w:val="18"/>
          <w:lang w:eastAsia="en-US"/>
        </w:rPr>
        <w:t xml:space="preserve"> równanie dla podanego tłuszczu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wyjaśnia, na czym polega efekt Tyndalla</w:t>
      </w:r>
    </w:p>
    <w:p w:rsidR="008F54EE" w:rsidRPr="00181149" w:rsidRDefault="008F54EE">
      <w:pPr>
        <w:shd w:val="clear" w:color="auto" w:fill="FFFFFF"/>
        <w:ind w:right="19"/>
        <w:rPr>
          <w:color w:val="FF0000"/>
          <w:sz w:val="2"/>
          <w:szCs w:val="2"/>
        </w:rPr>
      </w:pPr>
    </w:p>
    <w:sectPr w:rsidR="008F54EE" w:rsidRPr="00181149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D8" w:rsidRDefault="001C2FD8">
      <w:r>
        <w:separator/>
      </w:r>
    </w:p>
  </w:endnote>
  <w:endnote w:type="continuationSeparator" w:id="0">
    <w:p w:rsidR="001C2FD8" w:rsidRDefault="001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BA5" w:rsidRDefault="00DF3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77" w:rsidRDefault="00F94C77">
    <w:pPr>
      <w:pStyle w:val="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77.45pt;margin-top:5.2pt;width:46.5pt;height:29.25pt;z-index:-251658752" wrapcoords="-348 0 -348 19938 21252 19938 21252 0 -348 0">
          <v:imagedata r:id="rId1" o:title=""/>
          <w10:wrap type="tight"/>
        </v:shape>
      </w:pict>
    </w:r>
    <w:r>
      <w:fldChar w:fldCharType="begin"/>
    </w:r>
    <w:r>
      <w:instrText>PAGE   \* MERGEFORMAT</w:instrText>
    </w:r>
    <w:r>
      <w:fldChar w:fldCharType="separate"/>
    </w:r>
    <w:r w:rsidR="004079CA">
      <w:rPr>
        <w:noProof/>
      </w:rPr>
      <w:t>10</w:t>
    </w:r>
    <w:r>
      <w:fldChar w:fldCharType="end"/>
    </w:r>
  </w:p>
  <w:p w:rsidR="00DF3BA5" w:rsidRDefault="009E0750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  <w:r w:rsidRPr="00FF6A5C"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D8" w:rsidRDefault="001C2FD8">
      <w:r>
        <w:separator/>
      </w:r>
    </w:p>
  </w:footnote>
  <w:footnote w:type="continuationSeparator" w:id="0">
    <w:p w:rsidR="001C2FD8" w:rsidRDefault="001C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5" type="#_x0000_t75" style="width:30pt;height:28.5pt;visibility:visible" o:bullet="t">
        <v:imagedata r:id="rId1" o:title=""/>
      </v:shape>
    </w:pict>
  </w:numPicBullet>
  <w:abstractNum w:abstractNumId="0" w15:restartNumberingAfterBreak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 w15:restartNumberingAfterBreak="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142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78A8"/>
    <w:rsid w:val="00380875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5C2"/>
    <w:rsid w:val="00DD4671"/>
    <w:rsid w:val="00DD53B3"/>
    <w:rsid w:val="00DF3BA5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AED5B57-193D-491D-A812-3C81402E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E380-48D7-476D-A867-443598C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7</Words>
  <Characters>23530</Characters>
  <Application>Microsoft Office Word</Application>
  <DocSecurity>4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subject/>
  <dc:creator>MM</dc:creator>
  <cp:keywords/>
  <cp:lastModifiedBy>Aga Lewandowska</cp:lastModifiedBy>
  <cp:revision>2</cp:revision>
  <cp:lastPrinted>2018-03-14T14:54:00Z</cp:lastPrinted>
  <dcterms:created xsi:type="dcterms:W3CDTF">2018-09-28T16:03:00Z</dcterms:created>
  <dcterms:modified xsi:type="dcterms:W3CDTF">2018-09-28T16:03:00Z</dcterms:modified>
</cp:coreProperties>
</file>